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74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bookmarkStart w:id="0" w:name="_GoBack"/>
      <w:bookmarkEnd w:id="0"/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E1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6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2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31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ждении </w:t>
      </w:r>
      <w:proofErr w:type="gramStart"/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тной</w:t>
      </w:r>
      <w:proofErr w:type="gramEnd"/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депутатов  №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о дня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5ACD" w:rsidRDefault="00CC3B4C" w:rsidP="001E662E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летний добросовестный труд, </w:t>
      </w:r>
      <w:r w:rsidR="001E6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чительный вклад в экономическое развитие </w:t>
      </w:r>
      <w:proofErr w:type="spellStart"/>
      <w:r w:rsidR="001E662E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го</w:t>
      </w:r>
      <w:proofErr w:type="spellEnd"/>
      <w:r w:rsidR="001E66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821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язи с пятидесятилетним юбилеем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21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дить 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вручением премии в размере 5000 (пять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21D2E" w:rsidRDefault="00821D2E" w:rsidP="00821D2E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Pr="00821D2E" w:rsidRDefault="00821D2E" w:rsidP="00821D2E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21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а МКУ «Агентство по строительству</w:t>
      </w:r>
    </w:p>
    <w:p w:rsidR="00821D2E" w:rsidRDefault="00821D2E" w:rsidP="001E662E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1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ию территорий» БС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шко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л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 Ивановну;</w:t>
      </w:r>
    </w:p>
    <w:p w:rsidR="00821D2E" w:rsidRDefault="00821D2E" w:rsidP="001E662E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чальника сектора бухгалтерского учета и планирования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Тихомирову Любов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сентье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21D2E" w:rsidRDefault="00821D2E" w:rsidP="001E662E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5D7A" w:rsidRDefault="007B6E52" w:rsidP="007B6E52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21D2E" w:rsidRDefault="00821D2E" w:rsidP="007B6E52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DFA" w:rsidRDefault="007B6E52" w:rsidP="007B6E52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</w:p>
    <w:p w:rsidR="00806505" w:rsidRPr="00C15D7A" w:rsidRDefault="00C15D7A" w:rsidP="000D7DFA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F087-BBE5-4AAB-9700-A8DEC08E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</cp:lastModifiedBy>
  <cp:revision>3</cp:revision>
  <cp:lastPrinted>2016-06-08T11:52:00Z</cp:lastPrinted>
  <dcterms:created xsi:type="dcterms:W3CDTF">2016-06-08T11:52:00Z</dcterms:created>
  <dcterms:modified xsi:type="dcterms:W3CDTF">2016-06-08T13:18:00Z</dcterms:modified>
</cp:coreProperties>
</file>